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Overskrift2Tegn"/>
          <w:rFonts w:asciiTheme="majorHAnsi" w:eastAsiaTheme="majorEastAsia" w:hAnsiTheme="majorHAnsi" w:cstheme="majorHAnsi"/>
          <w:sz w:val="28"/>
          <w:szCs w:val="28"/>
        </w:rPr>
        <w:tag w:val="Title"/>
        <w:id w:val="10004"/>
        <w:placeholder>
          <w:docPart w:val="ED359014C693411ABE553EFC304E6760"/>
        </w:placeholder>
        <w:dataBinding w:prefixMappings="xmlns:gbs='http://www.software-innovation.no/growBusinessDocument'" w:xpath="/gbs:GrowBusinessDocument/gbs:Title[@gbs:key='10004']" w:storeItemID="{057A20A0-E05C-475B-AFFC-3BAAF7158BAB}"/>
        <w:text w:multiLine="1"/>
      </w:sdtPr>
      <w:sdtContent>
        <w:p w14:paraId="399423E5" w14:textId="77777777" w:rsidR="007B3091" w:rsidRPr="00FC5824" w:rsidRDefault="007B3091" w:rsidP="007B3091">
          <w:pPr>
            <w:pStyle w:val="Tittel"/>
            <w:rPr>
              <w:rFonts w:asciiTheme="majorHAnsi" w:hAnsiTheme="majorHAnsi" w:cstheme="majorHAnsi"/>
              <w:color w:val="808080"/>
              <w:sz w:val="22"/>
              <w:szCs w:val="22"/>
            </w:rPr>
          </w:pPr>
          <w:r w:rsidRPr="00FC5824">
            <w:rPr>
              <w:rStyle w:val="Overskrift2Tegn"/>
              <w:rFonts w:asciiTheme="majorHAnsi" w:eastAsiaTheme="majorEastAsia" w:hAnsiTheme="majorHAnsi" w:cstheme="majorHAnsi"/>
              <w:sz w:val="28"/>
              <w:szCs w:val="28"/>
            </w:rPr>
            <w:t>Skjema for forslag som skal fremmes til politisk behandling</w:t>
          </w:r>
        </w:p>
      </w:sdtContent>
    </w:sdt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3"/>
        <w:gridCol w:w="6193"/>
      </w:tblGrid>
      <w:tr w:rsidR="007B3091" w:rsidRPr="00FC5824" w14:paraId="4EED4EF6" w14:textId="77777777" w:rsidTr="008C6E65">
        <w:tc>
          <w:tcPr>
            <w:tcW w:w="2823" w:type="dxa"/>
            <w:vAlign w:val="center"/>
          </w:tcPr>
          <w:p w14:paraId="0331D05A" w14:textId="77777777" w:rsidR="007B3091" w:rsidRPr="00FC5824" w:rsidRDefault="007B3091" w:rsidP="00F858B7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FC5824">
              <w:rPr>
                <w:rFonts w:asciiTheme="majorHAnsi" w:hAnsiTheme="majorHAnsi" w:cstheme="majorHAnsi"/>
                <w:b/>
                <w:bCs/>
              </w:rPr>
              <w:t>Politisk organ</w:t>
            </w:r>
          </w:p>
        </w:tc>
        <w:tc>
          <w:tcPr>
            <w:tcW w:w="6193" w:type="dxa"/>
            <w:vAlign w:val="center"/>
          </w:tcPr>
          <w:p w14:paraId="2912BD1A" w14:textId="31F72D43" w:rsidR="007B3091" w:rsidRPr="00FC5824" w:rsidRDefault="00994104" w:rsidP="00F858B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C5824">
              <w:rPr>
                <w:rFonts w:asciiTheme="majorHAnsi" w:hAnsiTheme="majorHAnsi" w:cstheme="majorHAnsi"/>
                <w:sz w:val="22"/>
                <w:szCs w:val="22"/>
              </w:rPr>
              <w:t>Bystyret</w:t>
            </w:r>
          </w:p>
        </w:tc>
      </w:tr>
      <w:tr w:rsidR="007B3091" w:rsidRPr="00FC5824" w14:paraId="1E2364EE" w14:textId="77777777" w:rsidTr="008C6E65">
        <w:tc>
          <w:tcPr>
            <w:tcW w:w="2823" w:type="dxa"/>
            <w:vAlign w:val="center"/>
          </w:tcPr>
          <w:p w14:paraId="00FB0CE9" w14:textId="77777777" w:rsidR="007B3091" w:rsidRPr="00FC5824" w:rsidRDefault="007B3091" w:rsidP="00F858B7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FC5824">
              <w:rPr>
                <w:rFonts w:asciiTheme="majorHAnsi" w:hAnsiTheme="majorHAnsi" w:cstheme="majorHAnsi"/>
                <w:b/>
                <w:bCs/>
              </w:rPr>
              <w:t>Saksnummer</w:t>
            </w:r>
          </w:p>
        </w:tc>
        <w:tc>
          <w:tcPr>
            <w:tcW w:w="6193" w:type="dxa"/>
            <w:vAlign w:val="center"/>
          </w:tcPr>
          <w:p w14:paraId="3A2AFC72" w14:textId="41CF4C77" w:rsidR="007B3091" w:rsidRPr="00FC5824" w:rsidRDefault="00F858B7" w:rsidP="00F858B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C5824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33793D" w:rsidRPr="00FC5824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FC5824">
              <w:rPr>
                <w:rFonts w:asciiTheme="majorHAnsi" w:hAnsiTheme="majorHAnsi" w:cstheme="majorHAnsi"/>
                <w:sz w:val="22"/>
                <w:szCs w:val="22"/>
              </w:rPr>
              <w:t>/23</w:t>
            </w:r>
          </w:p>
        </w:tc>
      </w:tr>
      <w:tr w:rsidR="007B3091" w:rsidRPr="00FC5824" w14:paraId="58FC58B7" w14:textId="77777777" w:rsidTr="008C6E65">
        <w:tc>
          <w:tcPr>
            <w:tcW w:w="2823" w:type="dxa"/>
            <w:vAlign w:val="center"/>
          </w:tcPr>
          <w:p w14:paraId="4EE3B04A" w14:textId="77777777" w:rsidR="007B3091" w:rsidRPr="00FC5824" w:rsidRDefault="007B3091" w:rsidP="00F858B7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FC5824">
              <w:rPr>
                <w:rFonts w:asciiTheme="majorHAnsi" w:hAnsiTheme="majorHAnsi" w:cstheme="majorHAnsi"/>
                <w:b/>
                <w:bCs/>
              </w:rPr>
              <w:t>Sakstittel</w:t>
            </w:r>
          </w:p>
        </w:tc>
        <w:tc>
          <w:tcPr>
            <w:tcW w:w="6193" w:type="dxa"/>
            <w:vAlign w:val="center"/>
          </w:tcPr>
          <w:p w14:paraId="0FEED8B5" w14:textId="2759F37C" w:rsidR="007B3091" w:rsidRPr="00FC5824" w:rsidRDefault="0033793D" w:rsidP="00F858B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C5824">
              <w:rPr>
                <w:rFonts w:asciiTheme="majorHAnsi" w:hAnsiTheme="majorHAnsi" w:cstheme="majorHAnsi"/>
                <w:sz w:val="22"/>
                <w:szCs w:val="22"/>
              </w:rPr>
              <w:t>Handlingsplan 2024 - 2027 med årsbudsjett 2024</w:t>
            </w:r>
          </w:p>
        </w:tc>
      </w:tr>
      <w:tr w:rsidR="007B3091" w:rsidRPr="00FC5824" w14:paraId="452A3040" w14:textId="77777777" w:rsidTr="008C6E65">
        <w:tc>
          <w:tcPr>
            <w:tcW w:w="2823" w:type="dxa"/>
            <w:vAlign w:val="center"/>
          </w:tcPr>
          <w:p w14:paraId="63E450D3" w14:textId="77777777" w:rsidR="007B3091" w:rsidRPr="00FC5824" w:rsidRDefault="007B3091" w:rsidP="00F858B7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FC5824">
              <w:rPr>
                <w:rFonts w:asciiTheme="majorHAnsi" w:hAnsiTheme="majorHAnsi" w:cstheme="majorHAnsi"/>
                <w:b/>
                <w:bCs/>
              </w:rPr>
              <w:t>Fremmet av</w:t>
            </w:r>
          </w:p>
        </w:tc>
        <w:tc>
          <w:tcPr>
            <w:tcW w:w="6193" w:type="dxa"/>
            <w:vAlign w:val="center"/>
          </w:tcPr>
          <w:p w14:paraId="48FDA184" w14:textId="0F1AAF6A" w:rsidR="007B3091" w:rsidRPr="00FC5824" w:rsidRDefault="00873F68" w:rsidP="00F858B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grethe Motzfeldt</w:t>
            </w:r>
          </w:p>
        </w:tc>
      </w:tr>
      <w:tr w:rsidR="007B3091" w:rsidRPr="00FC5824" w14:paraId="7DD46CF5" w14:textId="77777777" w:rsidTr="008C6E65">
        <w:tc>
          <w:tcPr>
            <w:tcW w:w="2823" w:type="dxa"/>
            <w:vAlign w:val="center"/>
          </w:tcPr>
          <w:p w14:paraId="7E89E548" w14:textId="77777777" w:rsidR="007B3091" w:rsidRPr="00FC5824" w:rsidRDefault="007B3091" w:rsidP="00F858B7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FC5824">
              <w:rPr>
                <w:rFonts w:asciiTheme="majorHAnsi" w:hAnsiTheme="majorHAnsi" w:cstheme="majorHAnsi"/>
                <w:b/>
                <w:bCs/>
              </w:rPr>
              <w:t>På vegne av</w:t>
            </w:r>
          </w:p>
        </w:tc>
        <w:tc>
          <w:tcPr>
            <w:tcW w:w="6193" w:type="dxa"/>
            <w:vAlign w:val="center"/>
          </w:tcPr>
          <w:p w14:paraId="0B2DF9CA" w14:textId="63F71A8E" w:rsidR="007B3091" w:rsidRPr="00FC5824" w:rsidRDefault="00B13DD3" w:rsidP="00F858B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C5824">
              <w:rPr>
                <w:rFonts w:asciiTheme="majorHAnsi" w:hAnsiTheme="majorHAnsi" w:cstheme="majorHAnsi"/>
                <w:sz w:val="22"/>
                <w:szCs w:val="22"/>
              </w:rPr>
              <w:t xml:space="preserve">H, FrP, KrF, </w:t>
            </w:r>
            <w:proofErr w:type="spellStart"/>
            <w:r w:rsidRPr="00FC5824">
              <w:rPr>
                <w:rFonts w:asciiTheme="majorHAnsi" w:hAnsiTheme="majorHAnsi" w:cstheme="majorHAnsi"/>
                <w:sz w:val="22"/>
                <w:szCs w:val="22"/>
              </w:rPr>
              <w:t>SaFoSa</w:t>
            </w:r>
            <w:proofErr w:type="spellEnd"/>
            <w:r w:rsidRPr="00FC5824">
              <w:rPr>
                <w:rFonts w:asciiTheme="majorHAnsi" w:hAnsiTheme="majorHAnsi" w:cstheme="majorHAnsi"/>
                <w:sz w:val="22"/>
                <w:szCs w:val="22"/>
              </w:rPr>
              <w:t>, PP og INP</w:t>
            </w:r>
          </w:p>
        </w:tc>
      </w:tr>
      <w:tr w:rsidR="007B3091" w:rsidRPr="00FC5824" w14:paraId="75ED3E34" w14:textId="77777777" w:rsidTr="008C6E6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E914413" w14:textId="18B96EF1" w:rsidR="007B3091" w:rsidRPr="00FC5824" w:rsidRDefault="007B3091" w:rsidP="00412D8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C5824">
              <w:rPr>
                <w:rFonts w:asciiTheme="majorHAnsi" w:hAnsiTheme="majorHAnsi" w:cstheme="majorHAnsi"/>
                <w:b/>
                <w:bCs/>
              </w:rPr>
              <w:t>Endringsforslag</w:t>
            </w:r>
            <w:r w:rsidRPr="00FC5824">
              <w:rPr>
                <w:rFonts w:asciiTheme="majorHAnsi" w:hAnsiTheme="majorHAnsi" w:cstheme="majorHAnsi"/>
              </w:rPr>
              <w:t xml:space="preserve"> (</w:t>
            </w:r>
            <w:r w:rsidRPr="00FC5824">
              <w:rPr>
                <w:rFonts w:asciiTheme="majorHAnsi" w:hAnsiTheme="majorHAnsi" w:cstheme="majorHAnsi"/>
                <w:i/>
                <w:iCs/>
              </w:rPr>
              <w:t>endring av innstilling fra formannskap</w:t>
            </w:r>
            <w:r w:rsidRPr="00FC5824">
              <w:rPr>
                <w:rFonts w:asciiTheme="majorHAnsi" w:hAnsiTheme="majorHAnsi" w:cstheme="majorHAnsi"/>
              </w:rPr>
              <w:t>)</w:t>
            </w:r>
          </w:p>
        </w:tc>
      </w:tr>
      <w:tr w:rsidR="007B3091" w:rsidRPr="00FC5824" w14:paraId="77EC86B8" w14:textId="77777777" w:rsidTr="008C6E65">
        <w:tc>
          <w:tcPr>
            <w:tcW w:w="9016" w:type="dxa"/>
            <w:gridSpan w:val="2"/>
          </w:tcPr>
          <w:p w14:paraId="39FF7D45" w14:textId="77777777" w:rsidR="007B3091" w:rsidRPr="00FC5824" w:rsidRDefault="007B3091" w:rsidP="00506C48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04F2A15" w14:textId="16AB7D5D" w:rsidR="00D86C90" w:rsidRPr="00E87652" w:rsidRDefault="00D86C90" w:rsidP="00506C48">
            <w:pPr>
              <w:spacing w:line="276" w:lineRule="auto"/>
              <w:rPr>
                <w:rFonts w:asciiTheme="majorHAnsi" w:hAnsiTheme="majorHAnsi" w:cstheme="majorHAnsi"/>
                <w:sz w:val="22"/>
                <w:szCs w:val="18"/>
              </w:rPr>
            </w:pPr>
            <w:r w:rsidRPr="00E87652">
              <w:rPr>
                <w:rFonts w:asciiTheme="majorHAnsi" w:hAnsiTheme="majorHAnsi" w:cstheme="majorHAnsi"/>
                <w:sz w:val="22"/>
                <w:szCs w:val="18"/>
              </w:rPr>
              <w:t>Følgende endringer gjøres i driftsbudsjettet:</w:t>
            </w:r>
          </w:p>
          <w:tbl>
            <w:tblPr>
              <w:tblW w:w="88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98"/>
              <w:gridCol w:w="567"/>
              <w:gridCol w:w="567"/>
              <w:gridCol w:w="709"/>
              <w:gridCol w:w="567"/>
            </w:tblGrid>
            <w:tr w:rsidR="001E7F5D" w:rsidRPr="00FC5824" w14:paraId="08F73BF6" w14:textId="77777777" w:rsidTr="00CE78B2">
              <w:trPr>
                <w:trHeight w:val="290"/>
              </w:trPr>
              <w:tc>
                <w:tcPr>
                  <w:tcW w:w="63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6261673" w14:textId="77777777" w:rsidR="001E7F5D" w:rsidRPr="00FC5824" w:rsidRDefault="001E7F5D" w:rsidP="001E7F5D">
                  <w:pPr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37EADB" w14:textId="77777777" w:rsidR="001E7F5D" w:rsidRPr="00FC5824" w:rsidRDefault="001E7F5D" w:rsidP="001E7F5D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39AC6C" w14:textId="77777777" w:rsidR="001E7F5D" w:rsidRPr="00FC5824" w:rsidRDefault="001E7F5D" w:rsidP="001E7F5D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989569" w14:textId="77777777" w:rsidR="001E7F5D" w:rsidRPr="00FC5824" w:rsidRDefault="001E7F5D" w:rsidP="001E7F5D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14:paraId="3DA89F62" w14:textId="77777777" w:rsidR="001E7F5D" w:rsidRPr="00FC5824" w:rsidRDefault="001E7F5D" w:rsidP="001E7F5D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2027</w:t>
                  </w:r>
                </w:p>
              </w:tc>
            </w:tr>
            <w:tr w:rsidR="001E7F5D" w:rsidRPr="00FC5824" w14:paraId="3DF6D055" w14:textId="77777777" w:rsidTr="00CE78B2">
              <w:trPr>
                <w:trHeight w:val="290"/>
              </w:trPr>
              <w:tc>
                <w:tcPr>
                  <w:tcW w:w="63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6D7B698" w14:textId="0F78D585" w:rsidR="001E7F5D" w:rsidRPr="00FC5824" w:rsidRDefault="004D6BE5" w:rsidP="001E7F5D">
                  <w:pPr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 xml:space="preserve">Økt utgift – drift </w:t>
                  </w:r>
                  <w:proofErr w:type="spellStart"/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Visund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84B3F9" w14:textId="3C8A5497" w:rsidR="001E7F5D" w:rsidRPr="00FC5824" w:rsidRDefault="004D6BE5" w:rsidP="001E7F5D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0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F90743" w14:textId="77777777" w:rsidR="001E7F5D" w:rsidRPr="00FC5824" w:rsidRDefault="001E7F5D" w:rsidP="001E7F5D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986AD5" w14:textId="77777777" w:rsidR="001E7F5D" w:rsidRPr="00FC5824" w:rsidRDefault="001E7F5D" w:rsidP="001E7F5D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14:paraId="0F4750E3" w14:textId="21DBF3D5" w:rsidR="00930D71" w:rsidRPr="00FC5824" w:rsidRDefault="00930D71" w:rsidP="00930D71">
                  <w:pPr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</w:p>
              </w:tc>
            </w:tr>
          </w:tbl>
          <w:p w14:paraId="5CC7918C" w14:textId="77777777" w:rsidR="00930D71" w:rsidRPr="00FC5824" w:rsidRDefault="00930D71" w:rsidP="00506C48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94269CB" w14:textId="31BF6DEF" w:rsidR="0033793D" w:rsidRPr="00FC5824" w:rsidRDefault="00E51757" w:rsidP="0033793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C5824">
              <w:rPr>
                <w:rFonts w:asciiTheme="majorHAnsi" w:hAnsiTheme="majorHAnsi" w:cstheme="majorHAnsi"/>
              </w:rPr>
              <w:t>F</w:t>
            </w:r>
            <w:r w:rsidR="0033793D" w:rsidRPr="00FC5824">
              <w:rPr>
                <w:rFonts w:asciiTheme="majorHAnsi" w:hAnsiTheme="majorHAnsi" w:cstheme="majorHAnsi"/>
              </w:rPr>
              <w:t xml:space="preserve">ølgende endringer </w:t>
            </w:r>
            <w:r w:rsidRPr="00FC5824">
              <w:rPr>
                <w:rFonts w:asciiTheme="majorHAnsi" w:hAnsiTheme="majorHAnsi" w:cstheme="majorHAnsi"/>
              </w:rPr>
              <w:t xml:space="preserve">gjøres </w:t>
            </w:r>
            <w:r w:rsidR="0033793D" w:rsidRPr="00FC5824">
              <w:rPr>
                <w:rFonts w:asciiTheme="majorHAnsi" w:hAnsiTheme="majorHAnsi" w:cstheme="majorHAnsi"/>
              </w:rPr>
              <w:t xml:space="preserve">i </w:t>
            </w:r>
            <w:r w:rsidR="00BC1842" w:rsidRPr="00FC5824">
              <w:rPr>
                <w:rFonts w:asciiTheme="majorHAnsi" w:hAnsiTheme="majorHAnsi" w:cstheme="majorHAnsi"/>
              </w:rPr>
              <w:t>investerings</w:t>
            </w:r>
            <w:r w:rsidR="0033793D" w:rsidRPr="00FC5824">
              <w:rPr>
                <w:rFonts w:asciiTheme="majorHAnsi" w:hAnsiTheme="majorHAnsi" w:cstheme="majorHAnsi"/>
              </w:rPr>
              <w:t>budsjettet:</w:t>
            </w:r>
          </w:p>
          <w:tbl>
            <w:tblPr>
              <w:tblW w:w="88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98"/>
              <w:gridCol w:w="595"/>
              <w:gridCol w:w="563"/>
              <w:gridCol w:w="689"/>
              <w:gridCol w:w="563"/>
            </w:tblGrid>
            <w:tr w:rsidR="00BC1842" w:rsidRPr="00FC5824" w14:paraId="6E12477D" w14:textId="77777777" w:rsidTr="00E51757">
              <w:trPr>
                <w:trHeight w:val="290"/>
              </w:trPr>
              <w:tc>
                <w:tcPr>
                  <w:tcW w:w="63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368752D" w14:textId="77777777" w:rsidR="00BC1842" w:rsidRPr="00FC5824" w:rsidRDefault="00BC1842" w:rsidP="00BC1842">
                  <w:pPr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6444E0" w14:textId="753EA0F5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B2ECDC" w14:textId="61BC4BC3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35A98E" w14:textId="281FA21F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14:paraId="1AB6B389" w14:textId="6E381C84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2027</w:t>
                  </w:r>
                </w:p>
              </w:tc>
            </w:tr>
            <w:tr w:rsidR="00BC1842" w:rsidRPr="00FC5824" w14:paraId="50F5D8D2" w14:textId="77777777" w:rsidTr="00E51757">
              <w:trPr>
                <w:trHeight w:val="290"/>
              </w:trPr>
              <w:tc>
                <w:tcPr>
                  <w:tcW w:w="63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7BC405" w14:textId="26D7BD68" w:rsidR="00BC1842" w:rsidRPr="00FC5824" w:rsidRDefault="00BC1842" w:rsidP="00BC1842">
                  <w:pPr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Reversere utsettelse - Vingulmorkveien, etablere sykkelvei med forta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1BC963" w14:textId="49C14ADA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9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099F13" w14:textId="17617653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287A03" w14:textId="1104FB90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-1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BDDA454" w14:textId="77777777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 </w:t>
                  </w:r>
                </w:p>
              </w:tc>
            </w:tr>
            <w:tr w:rsidR="00BC1842" w:rsidRPr="00FC5824" w14:paraId="270627C6" w14:textId="77777777" w:rsidTr="00E51757">
              <w:trPr>
                <w:trHeight w:val="290"/>
              </w:trPr>
              <w:tc>
                <w:tcPr>
                  <w:tcW w:w="63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28BD3DF" w14:textId="3BCC4B8C" w:rsidR="00BC1842" w:rsidRPr="00FC5824" w:rsidRDefault="00BC1842" w:rsidP="00BC1842">
                  <w:pPr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Reversere utsettelse - GS-vei langs fv. mellom Lundeveien og Småbergvei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4BD4D9" w14:textId="073379A4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6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316392" w14:textId="17338076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C5C79B" w14:textId="528D70F6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14:paraId="408770FB" w14:textId="5CCE3024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-6,00</w:t>
                  </w:r>
                </w:p>
              </w:tc>
            </w:tr>
            <w:tr w:rsidR="00BC1842" w:rsidRPr="00FC5824" w14:paraId="5812193F" w14:textId="77777777" w:rsidTr="00E51757">
              <w:trPr>
                <w:trHeight w:val="290"/>
              </w:trPr>
              <w:tc>
                <w:tcPr>
                  <w:tcW w:w="63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30A18F" w14:textId="7C4316A7" w:rsidR="00BC1842" w:rsidRPr="00FC5824" w:rsidRDefault="00BC1842" w:rsidP="00BC1842">
                  <w:pPr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Fjerne posten «Ny investering - tennishall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B2C17F" w14:textId="604387C8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-1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B5D0BE" w14:textId="19BCF434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-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15FE4A" w14:textId="77777777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2C91AB2" w14:textId="3947EFB4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sz w:val="20"/>
                      <w:lang w:eastAsia="nb-NO"/>
                    </w:rPr>
                    <w:t> </w:t>
                  </w:r>
                </w:p>
              </w:tc>
            </w:tr>
            <w:tr w:rsidR="00BC1842" w:rsidRPr="00FC5824" w14:paraId="318D2E0C" w14:textId="77777777" w:rsidTr="00E51757">
              <w:trPr>
                <w:trHeight w:val="290"/>
              </w:trPr>
              <w:tc>
                <w:tcPr>
                  <w:tcW w:w="63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8F80B" w14:textId="3C43F1F4" w:rsidR="00BC1842" w:rsidRPr="00FC5824" w:rsidRDefault="00BC1842" w:rsidP="00BC1842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Sum end</w:t>
                  </w:r>
                  <w:r w:rsidR="00873F68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r</w:t>
                  </w: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inger på investerin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D09F7A" w14:textId="61F14471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14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82F139" w14:textId="72EEE16B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-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6CF2BF" w14:textId="5A58980F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-1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EA95777" w14:textId="0A7DB428" w:rsidR="00BC1842" w:rsidRPr="00FC5824" w:rsidRDefault="00BC1842" w:rsidP="00BC1842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</w:pPr>
                  <w:r w:rsidRPr="00FC5824">
                    <w:rPr>
                      <w:rFonts w:asciiTheme="majorHAnsi" w:hAnsiTheme="majorHAnsi" w:cstheme="majorHAnsi"/>
                      <w:b/>
                      <w:bCs/>
                      <w:sz w:val="20"/>
                      <w:lang w:eastAsia="nb-NO"/>
                    </w:rPr>
                    <w:t>-6,00</w:t>
                  </w:r>
                </w:p>
              </w:tc>
            </w:tr>
          </w:tbl>
          <w:p w14:paraId="5E9AE914" w14:textId="7F9C5F77" w:rsidR="00436C36" w:rsidRPr="00FC5824" w:rsidRDefault="00436C36" w:rsidP="0033793D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2283D" w:rsidRPr="00FC5824" w14:paraId="2AC15B6F" w14:textId="77777777" w:rsidTr="008C6E65">
        <w:tc>
          <w:tcPr>
            <w:tcW w:w="9016" w:type="dxa"/>
            <w:gridSpan w:val="2"/>
          </w:tcPr>
          <w:p w14:paraId="3BC25EF3" w14:textId="77777777" w:rsidR="00F2283D" w:rsidRPr="00FC5824" w:rsidRDefault="00F2283D" w:rsidP="00975FE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B10BD87" w14:textId="0266DACB" w:rsidR="00740B95" w:rsidRPr="00FC5824" w:rsidRDefault="00740B95" w:rsidP="00740B95">
      <w:pPr>
        <w:rPr>
          <w:rFonts w:asciiTheme="majorHAnsi" w:hAnsiTheme="majorHAnsi" w:cstheme="majorHAnsi"/>
        </w:rPr>
      </w:pPr>
    </w:p>
    <w:p w14:paraId="01CEDB02" w14:textId="77777777" w:rsidR="00975FEB" w:rsidRDefault="00975FEB" w:rsidP="00740B95">
      <w:pPr>
        <w:rPr>
          <w:rFonts w:asciiTheme="majorHAnsi" w:hAnsiTheme="majorHAnsi" w:cstheme="majorHAnsi"/>
          <w:b/>
          <w:bCs/>
        </w:rPr>
      </w:pPr>
    </w:p>
    <w:p w14:paraId="4BC1E092" w14:textId="77777777" w:rsidR="00E87652" w:rsidRDefault="00E87652" w:rsidP="00740B95">
      <w:pPr>
        <w:rPr>
          <w:rFonts w:asciiTheme="majorHAnsi" w:hAnsiTheme="majorHAnsi" w:cstheme="majorHAnsi"/>
          <w:b/>
          <w:bCs/>
        </w:rPr>
      </w:pPr>
    </w:p>
    <w:p w14:paraId="640C1964" w14:textId="77777777" w:rsidR="00975FEB" w:rsidRDefault="00975FEB" w:rsidP="00740B95">
      <w:pPr>
        <w:rPr>
          <w:rFonts w:asciiTheme="majorHAnsi" w:hAnsiTheme="majorHAnsi" w:cstheme="majorHAnsi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FEB" w14:paraId="02E63488" w14:textId="77777777" w:rsidTr="00975FEB">
        <w:tc>
          <w:tcPr>
            <w:tcW w:w="9016" w:type="dxa"/>
          </w:tcPr>
          <w:p w14:paraId="7ACF6F1A" w14:textId="4C611784" w:rsidR="00975FEB" w:rsidRDefault="00975FEB" w:rsidP="00740B9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illeggsopplysning:</w:t>
            </w:r>
          </w:p>
        </w:tc>
      </w:tr>
      <w:tr w:rsidR="00975FEB" w14:paraId="045AE2B2" w14:textId="77777777" w:rsidTr="00975FEB">
        <w:tc>
          <w:tcPr>
            <w:tcW w:w="9016" w:type="dxa"/>
          </w:tcPr>
          <w:p w14:paraId="204BAD00" w14:textId="77777777" w:rsidR="00975FEB" w:rsidRPr="00E87652" w:rsidRDefault="00975FEB" w:rsidP="00740B95">
            <w:pPr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</w:p>
          <w:p w14:paraId="599DC361" w14:textId="77777777" w:rsidR="00975FEB" w:rsidRPr="00E87652" w:rsidRDefault="00975FEB" w:rsidP="00975FEB">
            <w:pPr>
              <w:spacing w:line="276" w:lineRule="auto"/>
              <w:rPr>
                <w:rFonts w:asciiTheme="majorHAnsi" w:hAnsiTheme="majorHAnsi" w:cstheme="majorHAnsi"/>
                <w:sz w:val="22"/>
                <w:szCs w:val="18"/>
              </w:rPr>
            </w:pPr>
            <w:r w:rsidRPr="00E87652">
              <w:rPr>
                <w:rFonts w:asciiTheme="majorHAnsi" w:hAnsiTheme="majorHAnsi" w:cstheme="majorHAnsi"/>
                <w:sz w:val="22"/>
                <w:szCs w:val="18"/>
              </w:rPr>
              <w:t>Oppdatert tabell: «Økte inntekter, bruk av fond».</w:t>
            </w:r>
          </w:p>
          <w:tbl>
            <w:tblPr>
              <w:tblW w:w="8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57"/>
              <w:gridCol w:w="725"/>
              <w:gridCol w:w="710"/>
              <w:gridCol w:w="708"/>
              <w:gridCol w:w="690"/>
            </w:tblGrid>
            <w:tr w:rsidR="00975FEB" w:rsidRPr="00FC5824" w14:paraId="222C5192" w14:textId="77777777" w:rsidTr="00CE78B2">
              <w:trPr>
                <w:trHeight w:val="290"/>
              </w:trPr>
              <w:tc>
                <w:tcPr>
                  <w:tcW w:w="5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D4D43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 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9C1D4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  <w:t>202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DCE97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B31E7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  <w:t>2026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6237E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  <w:t>2027</w:t>
                  </w:r>
                </w:p>
              </w:tc>
            </w:tr>
            <w:tr w:rsidR="00975FEB" w:rsidRPr="00FC5824" w14:paraId="401BC576" w14:textId="77777777" w:rsidTr="00CE78B2">
              <w:trPr>
                <w:trHeight w:val="290"/>
              </w:trPr>
              <w:tc>
                <w:tcPr>
                  <w:tcW w:w="5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21BBE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Økt bruk (-) avsetning (+) til disposisjonsfond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F095D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0,9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6F73F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0,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80A25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-0,0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A1A9D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6,53</w:t>
                  </w:r>
                </w:p>
              </w:tc>
            </w:tr>
            <w:tr w:rsidR="00975FEB" w:rsidRPr="00FC5824" w14:paraId="08BE447A" w14:textId="77777777" w:rsidTr="00CE78B2">
              <w:trPr>
                <w:trHeight w:val="290"/>
              </w:trPr>
              <w:tc>
                <w:tcPr>
                  <w:tcW w:w="5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32433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Bruk av formannskapets tilleggsbevilgningsfond – ubenyttede midler fra 202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07452" w14:textId="008AAF75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-0,</w:t>
                  </w:r>
                  <w:r w:rsidR="00E02605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B45AE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D0086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9E621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 </w:t>
                  </w:r>
                </w:p>
              </w:tc>
            </w:tr>
            <w:tr w:rsidR="00975FEB" w:rsidRPr="00FC5824" w14:paraId="44702201" w14:textId="77777777" w:rsidTr="00CE78B2">
              <w:trPr>
                <w:trHeight w:val="290"/>
              </w:trPr>
              <w:tc>
                <w:tcPr>
                  <w:tcW w:w="5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5B08D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Lavere utbytte etter salg av Skjeberg Marinesenter AS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2B57D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952F5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02C9C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1,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C51F0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1,00</w:t>
                  </w:r>
                </w:p>
              </w:tc>
            </w:tr>
            <w:tr w:rsidR="00975FEB" w:rsidRPr="00FC5824" w14:paraId="0A83ED09" w14:textId="77777777" w:rsidTr="00CE78B2">
              <w:trPr>
                <w:trHeight w:val="290"/>
              </w:trPr>
              <w:tc>
                <w:tcPr>
                  <w:tcW w:w="5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55496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Økt/redusert rente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AB843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-0,4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BBDE6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4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11F68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6,1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EC68D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1,07</w:t>
                  </w:r>
                </w:p>
              </w:tc>
            </w:tr>
            <w:tr w:rsidR="00975FEB" w:rsidRPr="00FC5824" w14:paraId="68399ED5" w14:textId="77777777" w:rsidTr="00CE78B2">
              <w:trPr>
                <w:trHeight w:val="290"/>
              </w:trPr>
              <w:tc>
                <w:tcPr>
                  <w:tcW w:w="5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935A2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Økt/redusert avdrag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B46A5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-0,3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1E3AA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3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7B251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4,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09D26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0,85</w:t>
                  </w:r>
                </w:p>
              </w:tc>
            </w:tr>
            <w:tr w:rsidR="00975FEB" w:rsidRPr="00FC5824" w14:paraId="035DF447" w14:textId="77777777" w:rsidTr="00CE78B2">
              <w:trPr>
                <w:trHeight w:val="290"/>
              </w:trPr>
              <w:tc>
                <w:tcPr>
                  <w:tcW w:w="5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58F3E1B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  <w:t>Total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34E346C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-0,3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A3E104A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7,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A03C6CA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12,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DEE2068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9,45</w:t>
                  </w:r>
                </w:p>
              </w:tc>
            </w:tr>
            <w:tr w:rsidR="00975FEB" w:rsidRPr="00FC5824" w14:paraId="2FFF3070" w14:textId="77777777" w:rsidTr="00CE78B2">
              <w:trPr>
                <w:trHeight w:val="290"/>
              </w:trPr>
              <w:tc>
                <w:tcPr>
                  <w:tcW w:w="5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0E7A3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Fra linjen</w:t>
                  </w:r>
                  <w:r w:rsidRPr="00E87652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  <w:t xml:space="preserve">: </w:t>
                  </w:r>
                  <w:r w:rsidRPr="00E87652">
                    <w:rPr>
                      <w:rFonts w:asciiTheme="majorHAnsi" w:hAnsiTheme="majorHAnsi" w:cstheme="majorHAnsi"/>
                      <w:i/>
                      <w:iCs/>
                      <w:color w:val="000000"/>
                      <w:sz w:val="20"/>
                      <w:lang w:eastAsia="nb-NO"/>
                    </w:rPr>
                    <w:t>"Sum økte /reduserte driftskostnader"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3399E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0,3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667B3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-7,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4F6E5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-12,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0AA39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color w:val="000000"/>
                      <w:sz w:val="20"/>
                      <w:lang w:eastAsia="nb-NO"/>
                    </w:rPr>
                    <w:t>-9,45</w:t>
                  </w:r>
                </w:p>
              </w:tc>
            </w:tr>
            <w:tr w:rsidR="00975FEB" w:rsidRPr="00FC5824" w14:paraId="3BCAF082" w14:textId="77777777" w:rsidTr="00CE78B2">
              <w:trPr>
                <w:trHeight w:val="290"/>
              </w:trPr>
              <w:tc>
                <w:tcPr>
                  <w:tcW w:w="5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20975" w14:textId="77777777" w:rsidR="00975FEB" w:rsidRPr="00E87652" w:rsidRDefault="00975FEB" w:rsidP="00975FEB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  <w:t>Netto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1C65D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  <w:t>0,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3B72D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70793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  <w:t>0,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A5E28" w14:textId="77777777" w:rsidR="00975FEB" w:rsidRPr="00E87652" w:rsidRDefault="00975FEB" w:rsidP="00975FEB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</w:pPr>
                  <w:r w:rsidRPr="00E87652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lang w:eastAsia="nb-NO"/>
                    </w:rPr>
                    <w:t>0,00</w:t>
                  </w:r>
                </w:p>
              </w:tc>
            </w:tr>
          </w:tbl>
          <w:p w14:paraId="6522D539" w14:textId="77777777" w:rsidR="00975FEB" w:rsidRDefault="00975FEB" w:rsidP="00740B9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D3E3060" w14:textId="77777777" w:rsidR="00975FEB" w:rsidRDefault="00975FEB" w:rsidP="00740B95">
      <w:pPr>
        <w:rPr>
          <w:rFonts w:asciiTheme="majorHAnsi" w:hAnsiTheme="majorHAnsi" w:cstheme="majorHAnsi"/>
          <w:b/>
          <w:bCs/>
        </w:rPr>
      </w:pPr>
    </w:p>
    <w:p w14:paraId="0BAF9AD6" w14:textId="77777777" w:rsidR="00FC5824" w:rsidRDefault="00FC5824" w:rsidP="00740B95">
      <w:pPr>
        <w:rPr>
          <w:rFonts w:asciiTheme="majorHAnsi" w:hAnsiTheme="majorHAnsi" w:cstheme="majorHAnsi"/>
          <w:b/>
          <w:bCs/>
        </w:rPr>
      </w:pPr>
    </w:p>
    <w:p w14:paraId="7E3E31B8" w14:textId="77777777" w:rsidR="00975FEB" w:rsidRDefault="00975FEB" w:rsidP="00740B95">
      <w:pPr>
        <w:rPr>
          <w:rFonts w:asciiTheme="majorHAnsi" w:hAnsiTheme="majorHAnsi" w:cstheme="majorHAnsi"/>
          <w:b/>
          <w:bCs/>
        </w:rPr>
      </w:pPr>
    </w:p>
    <w:p w14:paraId="1175FB28" w14:textId="77777777" w:rsidR="00E87652" w:rsidRDefault="00E87652" w:rsidP="00740B95">
      <w:pPr>
        <w:rPr>
          <w:rFonts w:asciiTheme="majorHAnsi" w:hAnsiTheme="majorHAnsi" w:cstheme="majorHAnsi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FEB" w14:paraId="6B246C40" w14:textId="77777777" w:rsidTr="00CE78B2">
        <w:tc>
          <w:tcPr>
            <w:tcW w:w="9016" w:type="dxa"/>
          </w:tcPr>
          <w:p w14:paraId="57F84964" w14:textId="4D22FEFC" w:rsidR="00975FEB" w:rsidRPr="00E87652" w:rsidRDefault="00975FEB" w:rsidP="00CE78B2">
            <w:pPr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  <w:r w:rsidRPr="00E87652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lastRenderedPageBreak/>
              <w:t>Begrunnelse</w:t>
            </w:r>
          </w:p>
        </w:tc>
      </w:tr>
      <w:tr w:rsidR="00975FEB" w14:paraId="227E2EBC" w14:textId="77777777" w:rsidTr="00CE78B2">
        <w:tc>
          <w:tcPr>
            <w:tcW w:w="9016" w:type="dxa"/>
          </w:tcPr>
          <w:p w14:paraId="6F59B4CE" w14:textId="77777777" w:rsidR="00975FEB" w:rsidRPr="00E87652" w:rsidRDefault="00975FEB" w:rsidP="00CE78B2">
            <w:pPr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</w:p>
          <w:p w14:paraId="5FD5C068" w14:textId="77777777" w:rsidR="00975FEB" w:rsidRPr="00E87652" w:rsidRDefault="00975FEB" w:rsidP="00975FEB">
            <w:pPr>
              <w:spacing w:line="276" w:lineRule="auto"/>
              <w:rPr>
                <w:rFonts w:asciiTheme="majorHAnsi" w:hAnsiTheme="majorHAnsi" w:cstheme="majorHAnsi"/>
                <w:sz w:val="22"/>
                <w:szCs w:val="18"/>
              </w:rPr>
            </w:pPr>
            <w:r w:rsidRPr="00E87652">
              <w:rPr>
                <w:rFonts w:asciiTheme="majorHAnsi" w:hAnsiTheme="majorHAnsi" w:cstheme="majorHAnsi"/>
                <w:sz w:val="22"/>
                <w:szCs w:val="18"/>
              </w:rPr>
              <w:t>I høringsperioden for formannskapets innstilling til budsjett er det kommet to vesentlige innspill.</w:t>
            </w:r>
          </w:p>
          <w:p w14:paraId="264343A1" w14:textId="77777777" w:rsidR="00975FEB" w:rsidRPr="00E87652" w:rsidRDefault="00975FEB" w:rsidP="00975FEB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theme="majorHAnsi"/>
                <w:sz w:val="22"/>
                <w:szCs w:val="18"/>
              </w:rPr>
            </w:pPr>
            <w:r w:rsidRPr="00E87652">
              <w:rPr>
                <w:rFonts w:asciiTheme="majorHAnsi" w:hAnsiTheme="majorHAnsi" w:cstheme="majorHAnsi"/>
                <w:sz w:val="22"/>
                <w:szCs w:val="18"/>
              </w:rPr>
              <w:t xml:space="preserve">To av de foreslåtte utsatte prosjektene i </w:t>
            </w:r>
            <w:proofErr w:type="spellStart"/>
            <w:r w:rsidRPr="00E87652">
              <w:rPr>
                <w:rFonts w:asciiTheme="majorHAnsi" w:hAnsiTheme="majorHAnsi" w:cstheme="majorHAnsi"/>
                <w:sz w:val="22"/>
                <w:szCs w:val="18"/>
              </w:rPr>
              <w:t>Bypakke</w:t>
            </w:r>
            <w:proofErr w:type="spellEnd"/>
            <w:r w:rsidRPr="00E87652">
              <w:rPr>
                <w:rFonts w:asciiTheme="majorHAnsi" w:hAnsiTheme="majorHAnsi" w:cstheme="majorHAnsi"/>
                <w:sz w:val="22"/>
                <w:szCs w:val="18"/>
              </w:rPr>
              <w:t xml:space="preserve"> Nedre Glomma er klare for oppstart. En utsettelse vil fordyre disse prosjektene.</w:t>
            </w:r>
          </w:p>
          <w:p w14:paraId="7D8635E6" w14:textId="77777777" w:rsidR="00975FEB" w:rsidRPr="00E87652" w:rsidRDefault="00975FEB" w:rsidP="00975FEB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theme="majorHAnsi"/>
                <w:sz w:val="22"/>
                <w:szCs w:val="18"/>
              </w:rPr>
            </w:pPr>
            <w:r w:rsidRPr="00E87652">
              <w:rPr>
                <w:rFonts w:asciiTheme="majorHAnsi" w:hAnsiTheme="majorHAnsi" w:cstheme="majorHAnsi"/>
                <w:sz w:val="22"/>
                <w:szCs w:val="18"/>
              </w:rPr>
              <w:t xml:space="preserve">Kommunen kan ikke sette av investeringsmidler til ny tennishall. En eventuell investering i et slikt prosjekt må finansieres over kommunens driftsbudsjett. Dette er det ikke funnet rom for. </w:t>
            </w:r>
          </w:p>
          <w:p w14:paraId="20CEC486" w14:textId="77777777" w:rsidR="00975FEB" w:rsidRPr="00E87652" w:rsidRDefault="00975FEB" w:rsidP="00975FEB">
            <w:pPr>
              <w:spacing w:line="276" w:lineRule="auto"/>
              <w:rPr>
                <w:rFonts w:asciiTheme="majorHAnsi" w:hAnsiTheme="majorHAnsi" w:cstheme="majorHAnsi"/>
                <w:sz w:val="22"/>
                <w:szCs w:val="18"/>
              </w:rPr>
            </w:pPr>
          </w:p>
          <w:p w14:paraId="375607D8" w14:textId="2ADB78A6" w:rsidR="00975FEB" w:rsidRPr="00F06F4F" w:rsidRDefault="00975FEB" w:rsidP="00975FE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06F4F">
              <w:rPr>
                <w:rFonts w:asciiTheme="majorHAnsi" w:hAnsiTheme="majorHAnsi" w:cstheme="majorHAnsi"/>
                <w:sz w:val="22"/>
                <w:szCs w:val="22"/>
              </w:rPr>
              <w:t xml:space="preserve">I tillegg er det kommet et innspill fra opposisjonen om å </w:t>
            </w:r>
            <w:r w:rsidR="00F06F4F" w:rsidRPr="00F06F4F">
              <w:rPr>
                <w:rFonts w:asciiTheme="majorHAnsi" w:hAnsiTheme="majorHAnsi" w:cstheme="majorHAnsi"/>
                <w:sz w:val="22"/>
                <w:szCs w:val="22"/>
              </w:rPr>
              <w:t xml:space="preserve">bevilge nødvendige midler til å videreføre drift av </w:t>
            </w:r>
            <w:proofErr w:type="spellStart"/>
            <w:r w:rsidR="00F06F4F" w:rsidRPr="00F06F4F">
              <w:rPr>
                <w:rFonts w:asciiTheme="majorHAnsi" w:hAnsiTheme="majorHAnsi" w:cstheme="majorHAnsi"/>
                <w:sz w:val="22"/>
                <w:szCs w:val="22"/>
              </w:rPr>
              <w:t>Visund</w:t>
            </w:r>
            <w:proofErr w:type="spellEnd"/>
            <w:r w:rsidRPr="00F06F4F">
              <w:rPr>
                <w:rFonts w:asciiTheme="majorHAnsi" w:hAnsiTheme="majorHAnsi" w:cstheme="majorHAnsi"/>
                <w:sz w:val="22"/>
                <w:szCs w:val="22"/>
              </w:rPr>
              <w:t>. Tiltake</w:t>
            </w:r>
            <w:r w:rsidR="00FD26BF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F06F4F">
              <w:rPr>
                <w:rFonts w:asciiTheme="majorHAnsi" w:hAnsiTheme="majorHAnsi" w:cstheme="majorHAnsi"/>
                <w:sz w:val="22"/>
                <w:szCs w:val="22"/>
              </w:rPr>
              <w:t xml:space="preserve"> finansieres gjennom å bruke ubenyttede midler </w:t>
            </w:r>
            <w:r w:rsidR="00FD26BF">
              <w:rPr>
                <w:rFonts w:asciiTheme="majorHAnsi" w:hAnsiTheme="majorHAnsi" w:cstheme="majorHAnsi"/>
                <w:sz w:val="22"/>
                <w:szCs w:val="22"/>
              </w:rPr>
              <w:t xml:space="preserve">fra </w:t>
            </w:r>
            <w:r w:rsidRPr="00F06F4F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  <w:r w:rsidR="00FD26BF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F06F4F">
              <w:rPr>
                <w:rFonts w:asciiTheme="majorHAnsi" w:hAnsiTheme="majorHAnsi" w:cstheme="majorHAnsi"/>
                <w:sz w:val="22"/>
                <w:szCs w:val="22"/>
              </w:rPr>
              <w:t xml:space="preserve"> fra formannskapets bevilgningsfond. </w:t>
            </w:r>
          </w:p>
          <w:p w14:paraId="7CD8C157" w14:textId="77777777" w:rsidR="00975FEB" w:rsidRPr="00E87652" w:rsidRDefault="00975FEB" w:rsidP="00CE78B2">
            <w:pPr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</w:p>
        </w:tc>
      </w:tr>
    </w:tbl>
    <w:p w14:paraId="18C1A589" w14:textId="77777777" w:rsidR="00975FEB" w:rsidRDefault="00975FEB" w:rsidP="00740B95">
      <w:pPr>
        <w:rPr>
          <w:rFonts w:asciiTheme="majorHAnsi" w:hAnsiTheme="majorHAnsi" w:cstheme="majorHAnsi"/>
          <w:b/>
          <w:bCs/>
        </w:rPr>
      </w:pPr>
    </w:p>
    <w:p w14:paraId="3EE45618" w14:textId="79845EED" w:rsidR="00506C48" w:rsidRPr="00FC5824" w:rsidRDefault="00506C48" w:rsidP="00740B95">
      <w:pPr>
        <w:rPr>
          <w:rFonts w:asciiTheme="majorHAnsi" w:hAnsiTheme="majorHAnsi" w:cstheme="majorHAnsi"/>
          <w:b/>
          <w:bCs/>
        </w:rPr>
      </w:pPr>
    </w:p>
    <w:sectPr w:rsidR="00506C48" w:rsidRPr="00FC5824" w:rsidSect="00E87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BF5C" w14:textId="77777777" w:rsidR="00791EDA" w:rsidRDefault="00791EDA">
      <w:r>
        <w:separator/>
      </w:r>
    </w:p>
  </w:endnote>
  <w:endnote w:type="continuationSeparator" w:id="0">
    <w:p w14:paraId="26AB6415" w14:textId="77777777" w:rsidR="00791EDA" w:rsidRDefault="0079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7CC9" w14:textId="77777777" w:rsidR="00816170" w:rsidRDefault="0081617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5FCE" w14:textId="77777777" w:rsidR="00816170" w:rsidRDefault="0081617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6417" w14:textId="77777777" w:rsidR="00816170" w:rsidRDefault="008161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537B" w14:textId="77777777" w:rsidR="00791EDA" w:rsidRDefault="00791EDA">
      <w:r>
        <w:separator/>
      </w:r>
    </w:p>
  </w:footnote>
  <w:footnote w:type="continuationSeparator" w:id="0">
    <w:p w14:paraId="3328B6D3" w14:textId="77777777" w:rsidR="00791EDA" w:rsidRDefault="0079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61EF" w14:textId="77777777" w:rsidR="00816170" w:rsidRDefault="0081617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3526" w14:textId="0E7E9252" w:rsidR="006A36D8" w:rsidRPr="006678C8" w:rsidRDefault="007B3091" w:rsidP="006678C8">
    <w:pPr>
      <w:pStyle w:val="Topptekst"/>
      <w:rPr>
        <w:szCs w:val="28"/>
      </w:rPr>
    </w:pPr>
    <w:r w:rsidRPr="006678C8">
      <w:rPr>
        <w:noProof/>
        <w:szCs w:val="28"/>
        <w:lang w:eastAsia="nb-NO"/>
      </w:rPr>
      <w:drawing>
        <wp:inline distT="0" distB="0" distL="0" distR="0" wp14:anchorId="3A4CFCE2" wp14:editId="368E49F0">
          <wp:extent cx="1351898" cy="543600"/>
          <wp:effectExtent l="0" t="0" r="0" b="0"/>
          <wp:docPr id="1460718664" name="Bilde 1460718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psborgkommun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898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645C" w14:textId="77777777" w:rsidR="00816170" w:rsidRDefault="0081617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92D"/>
    <w:multiLevelType w:val="hybridMultilevel"/>
    <w:tmpl w:val="6EFE9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7F89"/>
    <w:multiLevelType w:val="hybridMultilevel"/>
    <w:tmpl w:val="4044CA98"/>
    <w:lvl w:ilvl="0" w:tplc="358CCAB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4C73"/>
    <w:multiLevelType w:val="hybridMultilevel"/>
    <w:tmpl w:val="12742F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4C2"/>
    <w:multiLevelType w:val="hybridMultilevel"/>
    <w:tmpl w:val="387AFB28"/>
    <w:lvl w:ilvl="0" w:tplc="358CCAB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916A5"/>
    <w:multiLevelType w:val="hybridMultilevel"/>
    <w:tmpl w:val="37ECB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C3949"/>
    <w:multiLevelType w:val="hybridMultilevel"/>
    <w:tmpl w:val="D682F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B418B"/>
    <w:multiLevelType w:val="hybridMultilevel"/>
    <w:tmpl w:val="7E064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D3807"/>
    <w:multiLevelType w:val="hybridMultilevel"/>
    <w:tmpl w:val="731EA75A"/>
    <w:lvl w:ilvl="0" w:tplc="B99AC22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34BD0"/>
    <w:multiLevelType w:val="hybridMultilevel"/>
    <w:tmpl w:val="1AACB096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393735">
    <w:abstractNumId w:val="5"/>
  </w:num>
  <w:num w:numId="2" w16cid:durableId="1866022255">
    <w:abstractNumId w:val="1"/>
  </w:num>
  <w:num w:numId="3" w16cid:durableId="114761106">
    <w:abstractNumId w:val="3"/>
  </w:num>
  <w:num w:numId="4" w16cid:durableId="139466000">
    <w:abstractNumId w:val="0"/>
  </w:num>
  <w:num w:numId="5" w16cid:durableId="1985818229">
    <w:abstractNumId w:val="2"/>
  </w:num>
  <w:num w:numId="6" w16cid:durableId="1829437706">
    <w:abstractNumId w:val="4"/>
  </w:num>
  <w:num w:numId="7" w16cid:durableId="227738312">
    <w:abstractNumId w:val="6"/>
  </w:num>
  <w:num w:numId="8" w16cid:durableId="521092105">
    <w:abstractNumId w:val="7"/>
  </w:num>
  <w:num w:numId="9" w16cid:durableId="880559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91"/>
    <w:rsid w:val="000375B0"/>
    <w:rsid w:val="0007441D"/>
    <w:rsid w:val="000F58BB"/>
    <w:rsid w:val="0011277D"/>
    <w:rsid w:val="00161031"/>
    <w:rsid w:val="00182D34"/>
    <w:rsid w:val="00190750"/>
    <w:rsid w:val="001E7F5D"/>
    <w:rsid w:val="0022322B"/>
    <w:rsid w:val="00234AEE"/>
    <w:rsid w:val="002A323E"/>
    <w:rsid w:val="003215F8"/>
    <w:rsid w:val="0033793D"/>
    <w:rsid w:val="003854A0"/>
    <w:rsid w:val="003B424D"/>
    <w:rsid w:val="003F6BCC"/>
    <w:rsid w:val="00436C36"/>
    <w:rsid w:val="004D6BE5"/>
    <w:rsid w:val="004E77D6"/>
    <w:rsid w:val="00506C48"/>
    <w:rsid w:val="00550871"/>
    <w:rsid w:val="00556105"/>
    <w:rsid w:val="005D0B82"/>
    <w:rsid w:val="005E2579"/>
    <w:rsid w:val="005E6651"/>
    <w:rsid w:val="0062615A"/>
    <w:rsid w:val="00673CB8"/>
    <w:rsid w:val="00692DFA"/>
    <w:rsid w:val="006A36D8"/>
    <w:rsid w:val="006D3E5E"/>
    <w:rsid w:val="007237FA"/>
    <w:rsid w:val="00740B95"/>
    <w:rsid w:val="0075599E"/>
    <w:rsid w:val="00772A13"/>
    <w:rsid w:val="00791EDA"/>
    <w:rsid w:val="007952F5"/>
    <w:rsid w:val="007B3091"/>
    <w:rsid w:val="007E5F54"/>
    <w:rsid w:val="00803E4D"/>
    <w:rsid w:val="00816170"/>
    <w:rsid w:val="008401EB"/>
    <w:rsid w:val="00873F68"/>
    <w:rsid w:val="00883B94"/>
    <w:rsid w:val="008A26EC"/>
    <w:rsid w:val="008A4C3A"/>
    <w:rsid w:val="008C6E65"/>
    <w:rsid w:val="008D5205"/>
    <w:rsid w:val="00900294"/>
    <w:rsid w:val="00930D71"/>
    <w:rsid w:val="0095514B"/>
    <w:rsid w:val="00975FEB"/>
    <w:rsid w:val="00981C06"/>
    <w:rsid w:val="00994104"/>
    <w:rsid w:val="00A5388C"/>
    <w:rsid w:val="00AA52A0"/>
    <w:rsid w:val="00B05C5D"/>
    <w:rsid w:val="00B13DD3"/>
    <w:rsid w:val="00BC1842"/>
    <w:rsid w:val="00BD31EF"/>
    <w:rsid w:val="00BE0803"/>
    <w:rsid w:val="00C53528"/>
    <w:rsid w:val="00D32102"/>
    <w:rsid w:val="00D7127D"/>
    <w:rsid w:val="00D743A6"/>
    <w:rsid w:val="00D86C90"/>
    <w:rsid w:val="00DA0BFF"/>
    <w:rsid w:val="00DB6FF3"/>
    <w:rsid w:val="00E02605"/>
    <w:rsid w:val="00E22FF5"/>
    <w:rsid w:val="00E51757"/>
    <w:rsid w:val="00E87652"/>
    <w:rsid w:val="00EA2606"/>
    <w:rsid w:val="00F06F4F"/>
    <w:rsid w:val="00F2283D"/>
    <w:rsid w:val="00F775C3"/>
    <w:rsid w:val="00F858B7"/>
    <w:rsid w:val="00FC3E1E"/>
    <w:rsid w:val="00FC5824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64E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0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7B3091"/>
    <w:pPr>
      <w:keepNext/>
      <w:spacing w:before="240" w:after="60"/>
      <w:outlineLvl w:val="1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7B3091"/>
    <w:rPr>
      <w:rFonts w:ascii="Arial" w:eastAsia="Times New Roman" w:hAnsi="Arial" w:cs="Times New Roman"/>
      <w:b/>
      <w:sz w:val="32"/>
      <w:szCs w:val="20"/>
    </w:rPr>
  </w:style>
  <w:style w:type="paragraph" w:styleId="Topptekst">
    <w:name w:val="header"/>
    <w:basedOn w:val="Normal"/>
    <w:link w:val="TopptekstTegn"/>
    <w:semiHidden/>
    <w:rsid w:val="007B3091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7B3091"/>
    <w:rPr>
      <w:rFonts w:ascii="Arial" w:eastAsia="Times New Roman" w:hAnsi="Arial" w:cs="Times New Roman"/>
      <w:sz w:val="24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7B3091"/>
    <w:pPr>
      <w:keepNext/>
      <w:keepLines/>
      <w:spacing w:after="300" w:line="36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B3091"/>
    <w:rPr>
      <w:rFonts w:ascii="Arial" w:eastAsiaTheme="majorEastAsia" w:hAnsi="Arial" w:cstheme="majorBidi"/>
      <w:spacing w:val="5"/>
      <w:kern w:val="28"/>
      <w:sz w:val="28"/>
      <w:szCs w:val="52"/>
    </w:rPr>
  </w:style>
  <w:style w:type="table" w:styleId="Tabellrutenett">
    <w:name w:val="Table Grid"/>
    <w:basedOn w:val="Vanligtabell"/>
    <w:uiPriority w:val="39"/>
    <w:rsid w:val="007B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61031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EA26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260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59014C693411ABE553EFC304E67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52FA-3755-414A-979B-F1AB82812503}"/>
      </w:docPartPr>
      <w:docPartBody>
        <w:p w:rsidR="005716A8" w:rsidRDefault="009B40F8" w:rsidP="009B40F8">
          <w:pPr>
            <w:pStyle w:val="ED359014C693411ABE553EFC304E6760"/>
          </w:pPr>
          <w:r w:rsidRPr="00012D1C">
            <w:rPr>
              <w:rStyle w:val="Plassholdertekst"/>
              <w:rFonts w:eastAsiaTheme="minorHAnsi"/>
              <w:b/>
              <w:sz w:val="32"/>
              <w:szCs w:val="32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F8"/>
    <w:rsid w:val="000A236C"/>
    <w:rsid w:val="000C73DB"/>
    <w:rsid w:val="002B4CB2"/>
    <w:rsid w:val="004B70E2"/>
    <w:rsid w:val="005716A8"/>
    <w:rsid w:val="00742AA1"/>
    <w:rsid w:val="00824428"/>
    <w:rsid w:val="009B40F8"/>
    <w:rsid w:val="00A10363"/>
    <w:rsid w:val="00A94F39"/>
    <w:rsid w:val="00AF5C68"/>
    <w:rsid w:val="00BB4E15"/>
    <w:rsid w:val="00BF3D01"/>
    <w:rsid w:val="00C02A44"/>
    <w:rsid w:val="00DC04CB"/>
    <w:rsid w:val="00EA01E3"/>
    <w:rsid w:val="00F76B6B"/>
    <w:rsid w:val="00FD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B40F8"/>
    <w:rPr>
      <w:color w:val="808080"/>
    </w:rPr>
  </w:style>
  <w:style w:type="paragraph" w:customStyle="1" w:styleId="ED359014C693411ABE553EFC304E6760">
    <w:name w:val="ED359014C693411ABE553EFC304E6760"/>
    <w:rsid w:val="009B4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2FBCC79CF95F48AD3715E5DC1466C6" ma:contentTypeVersion="7" ma:contentTypeDescription="Opprett et nytt dokument." ma:contentTypeScope="" ma:versionID="a2d72cef676d934feb94202b097e6940">
  <xsd:schema xmlns:xsd="http://www.w3.org/2001/XMLSchema" xmlns:xs="http://www.w3.org/2001/XMLSchema" xmlns:p="http://schemas.microsoft.com/office/2006/metadata/properties" xmlns:ns2="c81ac3fa-22ae-4392-bf7d-6adfd7d97586" xmlns:ns3="7077699b-cf5e-445d-b592-047b4218e429" targetNamespace="http://schemas.microsoft.com/office/2006/metadata/properties" ma:root="true" ma:fieldsID="834aca517c4afe0b250f6c024ccd792e" ns2:_="" ns3:_="">
    <xsd:import namespace="c81ac3fa-22ae-4392-bf7d-6adfd7d97586"/>
    <xsd:import namespace="7077699b-cf5e-445d-b592-047b4218e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c3fa-22ae-4392-bf7d-6adfd7d97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699b-cf5e-445d-b592-047b4218e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69BAC-3CC7-402E-8BFB-BC34575DE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223B1-8939-4E40-B093-A98BE84DCDF0}"/>
</file>

<file path=customXml/itemProps3.xml><?xml version="1.0" encoding="utf-8"?>
<ds:datastoreItem xmlns:ds="http://schemas.openxmlformats.org/officeDocument/2006/customXml" ds:itemID="{01FD9041-4472-4E58-8ADF-20E66A38A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7:30:00Z</dcterms:created>
  <dcterms:modified xsi:type="dcterms:W3CDTF">2023-12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02878e-aef4-42b8-bb20-ab3195915b14_Enabled">
    <vt:lpwstr>true</vt:lpwstr>
  </property>
  <property fmtid="{D5CDD505-2E9C-101B-9397-08002B2CF9AE}" pid="3" name="MSIP_Label_9f02878e-aef4-42b8-bb20-ab3195915b14_SetDate">
    <vt:lpwstr>2022-11-15T12:52:38Z</vt:lpwstr>
  </property>
  <property fmtid="{D5CDD505-2E9C-101B-9397-08002B2CF9AE}" pid="4" name="MSIP_Label_9f02878e-aef4-42b8-bb20-ab3195915b14_Method">
    <vt:lpwstr>Standard</vt:lpwstr>
  </property>
  <property fmtid="{D5CDD505-2E9C-101B-9397-08002B2CF9AE}" pid="5" name="MSIP_Label_9f02878e-aef4-42b8-bb20-ab3195915b14_Name">
    <vt:lpwstr>Intern</vt:lpwstr>
  </property>
  <property fmtid="{D5CDD505-2E9C-101B-9397-08002B2CF9AE}" pid="6" name="MSIP_Label_9f02878e-aef4-42b8-bb20-ab3195915b14_SiteId">
    <vt:lpwstr>d73b82a4-3fd0-43a3-82e7-d50992add046</vt:lpwstr>
  </property>
  <property fmtid="{D5CDD505-2E9C-101B-9397-08002B2CF9AE}" pid="7" name="MSIP_Label_9f02878e-aef4-42b8-bb20-ab3195915b14_ActionId">
    <vt:lpwstr>743eaaf6-e9fc-414c-b0b2-9e812d1f5065</vt:lpwstr>
  </property>
  <property fmtid="{D5CDD505-2E9C-101B-9397-08002B2CF9AE}" pid="8" name="MSIP_Label_9f02878e-aef4-42b8-bb20-ab3195915b14_ContentBits">
    <vt:lpwstr>0</vt:lpwstr>
  </property>
</Properties>
</file>